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EE" w:rsidRPr="009E0CEE" w:rsidRDefault="009E0CEE" w:rsidP="009E0CEE">
      <w:r w:rsidRPr="009E0CEE">
        <w:rPr>
          <w:b/>
          <w:sz w:val="28"/>
        </w:rPr>
        <w:t>B-Tree</w:t>
      </w:r>
      <w:r w:rsidRPr="009E0CEE">
        <w:rPr>
          <w:b/>
          <w:sz w:val="28"/>
        </w:rPr>
        <w:t>结构</w:t>
      </w:r>
      <w:r w:rsidRPr="009E0CEE">
        <w:t>的数据可以让系统高效的找到数据所在的磁盘块。为了描述</w:t>
      </w:r>
      <w:r w:rsidRPr="009E0CEE">
        <w:t>B-Tree</w:t>
      </w:r>
      <w:r w:rsidRPr="009E0CEE">
        <w:t>，首先定义一条记录为一个二元组</w:t>
      </w:r>
      <w:r w:rsidRPr="009E0CEE">
        <w:t xml:space="preserve">[key, data] </w:t>
      </w:r>
      <w:r w:rsidRPr="009E0CEE">
        <w:t>，</w:t>
      </w:r>
      <w:r w:rsidRPr="009E0CEE">
        <w:t>key</w:t>
      </w:r>
      <w:r w:rsidRPr="009E0CEE">
        <w:t>为记录的键值，对应表中的主键值，</w:t>
      </w:r>
      <w:r w:rsidRPr="009E0CEE">
        <w:t>data</w:t>
      </w:r>
      <w:r w:rsidRPr="009E0CEE">
        <w:t>为一行记录中除主键外的数据。对于不同的记录，</w:t>
      </w:r>
      <w:r w:rsidRPr="009E0CEE">
        <w:t>key</w:t>
      </w:r>
      <w:r w:rsidRPr="009E0CEE">
        <w:t>值互不相同。</w:t>
      </w:r>
    </w:p>
    <w:p w:rsidR="009E0CEE" w:rsidRDefault="009E0CEE" w:rsidP="009E0CEE">
      <w:pPr>
        <w:ind w:left="480" w:hangingChars="200" w:hanging="480"/>
        <w:rPr>
          <w:rFonts w:hint="eastAsia"/>
        </w:rPr>
      </w:pPr>
      <w:r w:rsidRPr="009E0CEE">
        <w:t>一棵</w:t>
      </w:r>
      <w:r w:rsidRPr="009E0CEE">
        <w:t>m</w:t>
      </w:r>
      <w:r w:rsidRPr="009E0CEE">
        <w:t>阶的</w:t>
      </w:r>
      <w:r w:rsidRPr="009E0CEE">
        <w:t>B-Tree</w:t>
      </w:r>
      <w:r w:rsidRPr="009E0CEE">
        <w:t>有如下特性：</w:t>
      </w:r>
      <w:r w:rsidRPr="009E0CEE">
        <w:t> </w:t>
      </w:r>
      <w:r w:rsidRPr="009E0CEE">
        <w:br/>
        <w:t xml:space="preserve">1. </w:t>
      </w:r>
      <w:r w:rsidRPr="009E0CEE">
        <w:t>每个节点最多有</w:t>
      </w:r>
      <w:r w:rsidRPr="009E0CEE">
        <w:t>m</w:t>
      </w:r>
      <w:proofErr w:type="gramStart"/>
      <w:r w:rsidRPr="009E0CEE">
        <w:t>个</w:t>
      </w:r>
      <w:proofErr w:type="gramEnd"/>
      <w:r w:rsidRPr="009E0CEE">
        <w:t>孩子。</w:t>
      </w:r>
      <w:r w:rsidRPr="009E0CEE">
        <w:t> </w:t>
      </w:r>
      <w:r w:rsidRPr="009E0CEE">
        <w:br/>
        <w:t xml:space="preserve">2. </w:t>
      </w:r>
      <w:r w:rsidRPr="009E0CEE">
        <w:t>除了根</w:t>
      </w:r>
      <w:bookmarkStart w:id="0" w:name="_GoBack"/>
      <w:bookmarkEnd w:id="0"/>
      <w:r w:rsidRPr="009E0CEE">
        <w:t>节点和叶子节点外，其它每个节点至少有</w:t>
      </w:r>
      <w:r w:rsidRPr="009E0CEE">
        <w:t>Ceil(m/2)</w:t>
      </w:r>
      <w:proofErr w:type="gramStart"/>
      <w:r w:rsidRPr="009E0CEE">
        <w:t>个</w:t>
      </w:r>
      <w:proofErr w:type="gramEnd"/>
      <w:r w:rsidRPr="009E0CEE">
        <w:t>孩子。</w:t>
      </w:r>
      <w:r w:rsidRPr="009E0CEE">
        <w:t> </w:t>
      </w:r>
      <w:r w:rsidRPr="009E0CEE">
        <w:br/>
        <w:t xml:space="preserve">3. </w:t>
      </w:r>
      <w:proofErr w:type="gramStart"/>
      <w:r w:rsidRPr="009E0CEE">
        <w:t>若根节点</w:t>
      </w:r>
      <w:proofErr w:type="gramEnd"/>
      <w:r w:rsidRPr="009E0CEE">
        <w:t>不是叶子节点，则至少有</w:t>
      </w:r>
      <w:r w:rsidRPr="009E0CEE">
        <w:t>2</w:t>
      </w:r>
      <w:r w:rsidRPr="009E0CEE">
        <w:t>个孩子</w:t>
      </w:r>
      <w:r w:rsidRPr="009E0CEE">
        <w:t> </w:t>
      </w:r>
      <w:r w:rsidRPr="009E0CEE">
        <w:br/>
        <w:t xml:space="preserve">4. </w:t>
      </w:r>
      <w:r w:rsidRPr="009E0CEE">
        <w:t>所有叶子节点都在同一层，且不包含其它关键字信息</w:t>
      </w:r>
      <w:r w:rsidRPr="009E0CEE">
        <w:t> </w:t>
      </w:r>
      <w:r w:rsidRPr="009E0CEE">
        <w:br/>
        <w:t xml:space="preserve">5. </w:t>
      </w:r>
      <w:proofErr w:type="gramStart"/>
      <w:r w:rsidRPr="009E0CEE">
        <w:t>每个非</w:t>
      </w:r>
      <w:proofErr w:type="gramEnd"/>
      <w:r w:rsidRPr="009E0CEE">
        <w:t>终端节点包含</w:t>
      </w:r>
      <w:r w:rsidRPr="009E0CEE">
        <w:t>n</w:t>
      </w:r>
      <w:proofErr w:type="gramStart"/>
      <w:r w:rsidRPr="009E0CEE">
        <w:t>个</w:t>
      </w:r>
      <w:proofErr w:type="gramEnd"/>
      <w:r w:rsidRPr="009E0CEE">
        <w:t>关键字信息（</w:t>
      </w:r>
      <w:r w:rsidRPr="009E0CEE">
        <w:t>P0,P1,…</w:t>
      </w:r>
      <w:proofErr w:type="spellStart"/>
      <w:r w:rsidRPr="009E0CEE">
        <w:t>Pn</w:t>
      </w:r>
      <w:proofErr w:type="spellEnd"/>
      <w:r w:rsidRPr="009E0CEE">
        <w:t>, k1,…</w:t>
      </w:r>
      <w:proofErr w:type="spellStart"/>
      <w:r w:rsidRPr="009E0CEE">
        <w:t>kn</w:t>
      </w:r>
      <w:proofErr w:type="spellEnd"/>
      <w:r w:rsidRPr="009E0CEE">
        <w:t>）</w:t>
      </w:r>
      <w:r w:rsidRPr="009E0CEE">
        <w:t> </w:t>
      </w:r>
      <w:r w:rsidRPr="009E0CEE">
        <w:br/>
        <w:t xml:space="preserve">6. </w:t>
      </w:r>
      <w:r w:rsidRPr="009E0CEE">
        <w:t>关键字的个数</w:t>
      </w:r>
      <w:r w:rsidRPr="009E0CEE">
        <w:t>n</w:t>
      </w:r>
      <w:r w:rsidRPr="009E0CEE">
        <w:t>满足：</w:t>
      </w:r>
      <w:proofErr w:type="gramStart"/>
      <w:r w:rsidRPr="009E0CEE">
        <w:t>ceil(</w:t>
      </w:r>
      <w:proofErr w:type="gramEnd"/>
      <w:r w:rsidRPr="009E0CEE">
        <w:t>m/2)-1 &lt;= n &lt;= m-1 </w:t>
      </w:r>
      <w:r w:rsidRPr="009E0CEE">
        <w:br/>
        <w:t xml:space="preserve">7. </w:t>
      </w:r>
      <w:proofErr w:type="spellStart"/>
      <w:proofErr w:type="gramStart"/>
      <w:r w:rsidRPr="009E0CEE">
        <w:t>ki</w:t>
      </w:r>
      <w:proofErr w:type="spellEnd"/>
      <w:r w:rsidRPr="009E0CEE">
        <w:t>(</w:t>
      </w:r>
      <w:proofErr w:type="gramEnd"/>
      <w:r w:rsidRPr="009E0CEE">
        <w:t>i=1,…n)</w:t>
      </w:r>
      <w:r w:rsidRPr="009E0CEE">
        <w:t>为关键字，且关键字升序排序。</w:t>
      </w:r>
      <w:r w:rsidRPr="009E0CEE">
        <w:t> </w:t>
      </w:r>
      <w:r w:rsidRPr="009E0CEE">
        <w:br/>
        <w:t xml:space="preserve">8. </w:t>
      </w:r>
      <w:proofErr w:type="gramStart"/>
      <w:r w:rsidRPr="009E0CEE">
        <w:t>Pi(</w:t>
      </w:r>
      <w:proofErr w:type="gramEnd"/>
      <w:r w:rsidRPr="009E0CEE">
        <w:t>i=1,…n)</w:t>
      </w:r>
      <w:r w:rsidRPr="009E0CEE">
        <w:t>为指向子树根节点的指针。</w:t>
      </w:r>
      <w:r w:rsidRPr="009E0CEE">
        <w:t>P(i-1)</w:t>
      </w:r>
      <w:r w:rsidRPr="009E0CEE">
        <w:t>指向的子树的所有节点关键字均小于</w:t>
      </w:r>
      <w:proofErr w:type="spellStart"/>
      <w:r w:rsidRPr="009E0CEE">
        <w:t>ki</w:t>
      </w:r>
      <w:proofErr w:type="spellEnd"/>
      <w:r w:rsidRPr="009E0CEE">
        <w:t>，但都大于</w:t>
      </w:r>
      <w:r w:rsidRPr="009E0CEE">
        <w:t>k(i-1)</w:t>
      </w:r>
    </w:p>
    <w:p w:rsidR="009E0CEE" w:rsidRPr="009E0CEE" w:rsidRDefault="009E0CEE" w:rsidP="009E0CEE">
      <w:pPr>
        <w:ind w:left="480" w:hangingChars="200" w:hanging="480"/>
      </w:pPr>
    </w:p>
    <w:p w:rsidR="009E0CEE" w:rsidRPr="009E0CEE" w:rsidRDefault="009E0CEE" w:rsidP="009E0CEE">
      <w:pPr>
        <w:spacing w:line="240" w:lineRule="auto"/>
        <w:ind w:firstLineChars="200" w:firstLine="480"/>
      </w:pPr>
      <w:r w:rsidRPr="009E0CEE">
        <w:t>B-Tree</w:t>
      </w:r>
      <w:r w:rsidRPr="009E0CEE">
        <w:t>中的每个节点根据实际情况可以包含大量的关键字信息和分支，如下图所示为一个</w:t>
      </w:r>
      <w:r w:rsidRPr="009E0CEE">
        <w:t>3</w:t>
      </w:r>
      <w:r w:rsidRPr="009E0CEE">
        <w:t>阶的</w:t>
      </w:r>
      <w:r w:rsidRPr="009E0CEE">
        <w:t>B-Tree</w:t>
      </w:r>
      <w:r w:rsidRPr="009E0CEE">
        <w:t>：</w:t>
      </w:r>
      <w:r w:rsidRPr="009E0CEE">
        <w:t> </w:t>
      </w:r>
      <w:r w:rsidRPr="009E0CEE">
        <w:br/>
      </w:r>
      <w:r w:rsidRPr="009E0CEE">
        <w:drawing>
          <wp:inline distT="0" distB="0" distL="0" distR="0" wp14:anchorId="620A4CC3" wp14:editId="402FAFF4">
            <wp:extent cx="5252314" cy="1750901"/>
            <wp:effectExtent l="0" t="0" r="5715" b="1905"/>
            <wp:docPr id="2" name="图片 2" descr="索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索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552" cy="1753314"/>
                    </a:xfrm>
                    <a:prstGeom prst="rect">
                      <a:avLst/>
                    </a:prstGeom>
                    <a:noFill/>
                    <a:ln>
                      <a:noFill/>
                    </a:ln>
                  </pic:spPr>
                </pic:pic>
              </a:graphicData>
            </a:graphic>
          </wp:inline>
        </w:drawing>
      </w:r>
    </w:p>
    <w:p w:rsidR="009E0CEE" w:rsidRDefault="009E0CEE" w:rsidP="009E0CEE">
      <w:pPr>
        <w:rPr>
          <w:rFonts w:hint="eastAsia"/>
        </w:rPr>
      </w:pPr>
    </w:p>
    <w:p w:rsidR="009E0CEE" w:rsidRPr="009E0CEE" w:rsidRDefault="009E0CEE" w:rsidP="009E0CEE">
      <w:pPr>
        <w:ind w:firstLineChars="200" w:firstLine="480"/>
      </w:pPr>
      <w:r w:rsidRPr="009E0CEE">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以根节点为例，关键字为</w:t>
      </w:r>
      <w:r w:rsidRPr="009E0CEE">
        <w:t>17</w:t>
      </w:r>
      <w:r w:rsidRPr="009E0CEE">
        <w:t>和</w:t>
      </w:r>
      <w:r w:rsidRPr="009E0CEE">
        <w:t>35</w:t>
      </w:r>
      <w:r w:rsidRPr="009E0CEE">
        <w:t>，</w:t>
      </w:r>
      <w:r w:rsidRPr="009E0CEE">
        <w:t>P1</w:t>
      </w:r>
      <w:r w:rsidRPr="009E0CEE">
        <w:t>指针指向的子树的数据范围为小于</w:t>
      </w:r>
      <w:r w:rsidRPr="009E0CEE">
        <w:t>17</w:t>
      </w:r>
      <w:r w:rsidRPr="009E0CEE">
        <w:t>，</w:t>
      </w:r>
      <w:r w:rsidRPr="009E0CEE">
        <w:t>P2</w:t>
      </w:r>
      <w:r w:rsidRPr="009E0CEE">
        <w:t>指针指向的子树的数据范围为</w:t>
      </w:r>
      <w:r w:rsidRPr="009E0CEE">
        <w:t>17~35</w:t>
      </w:r>
      <w:r w:rsidRPr="009E0CEE">
        <w:t>，</w:t>
      </w:r>
      <w:r w:rsidRPr="009E0CEE">
        <w:t>P3</w:t>
      </w:r>
      <w:r w:rsidRPr="009E0CEE">
        <w:t>指针指向的子树的数据范围为大于</w:t>
      </w:r>
      <w:r w:rsidRPr="009E0CEE">
        <w:t>35</w:t>
      </w:r>
      <w:r w:rsidRPr="009E0CEE">
        <w:t>。</w:t>
      </w:r>
    </w:p>
    <w:p w:rsidR="009E0CEE" w:rsidRPr="009E0CEE" w:rsidRDefault="009E0CEE" w:rsidP="009E0CEE">
      <w:r w:rsidRPr="009E0CEE">
        <w:t>模拟查找关键字</w:t>
      </w:r>
      <w:r w:rsidRPr="009E0CEE">
        <w:t>29</w:t>
      </w:r>
      <w:r w:rsidRPr="009E0CEE">
        <w:t>的过程：</w:t>
      </w:r>
    </w:p>
    <w:p w:rsidR="009E0CEE" w:rsidRPr="009E0CEE" w:rsidRDefault="009E0CEE" w:rsidP="009E0CEE">
      <w:pPr>
        <w:ind w:firstLineChars="200" w:firstLine="480"/>
      </w:pPr>
      <w:r w:rsidRPr="009E0CEE">
        <w:t>根据根节点找到磁盘块</w:t>
      </w:r>
      <w:r w:rsidRPr="009E0CEE">
        <w:t>1</w:t>
      </w:r>
      <w:r w:rsidRPr="009E0CEE">
        <w:t>，读入内存。【磁盘</w:t>
      </w:r>
      <w:r w:rsidRPr="009E0CEE">
        <w:t>I/O</w:t>
      </w:r>
      <w:r w:rsidRPr="009E0CEE">
        <w:t>操作第</w:t>
      </w:r>
      <w:r w:rsidRPr="009E0CEE">
        <w:t>1</w:t>
      </w:r>
      <w:r w:rsidRPr="009E0CEE">
        <w:t>次】</w:t>
      </w:r>
    </w:p>
    <w:p w:rsidR="009E0CEE" w:rsidRPr="009E0CEE" w:rsidRDefault="009E0CEE" w:rsidP="009E0CEE">
      <w:pPr>
        <w:ind w:firstLineChars="200" w:firstLine="480"/>
      </w:pPr>
      <w:r w:rsidRPr="009E0CEE">
        <w:t>比较关键字</w:t>
      </w:r>
      <w:r w:rsidRPr="009E0CEE">
        <w:t>29</w:t>
      </w:r>
      <w:r w:rsidRPr="009E0CEE">
        <w:t>在区间（</w:t>
      </w:r>
      <w:r w:rsidRPr="009E0CEE">
        <w:t>17,35</w:t>
      </w:r>
      <w:r w:rsidRPr="009E0CEE">
        <w:t>），找到磁盘块</w:t>
      </w:r>
      <w:r w:rsidRPr="009E0CEE">
        <w:t>1</w:t>
      </w:r>
      <w:r w:rsidRPr="009E0CEE">
        <w:t>的指针</w:t>
      </w:r>
      <w:r w:rsidRPr="009E0CEE">
        <w:t>P2</w:t>
      </w:r>
      <w:r w:rsidRPr="009E0CEE">
        <w:t>。</w:t>
      </w:r>
    </w:p>
    <w:p w:rsidR="009E0CEE" w:rsidRPr="009E0CEE" w:rsidRDefault="009E0CEE" w:rsidP="009E0CEE">
      <w:pPr>
        <w:ind w:firstLineChars="200" w:firstLine="480"/>
      </w:pPr>
      <w:r w:rsidRPr="009E0CEE">
        <w:t>根据</w:t>
      </w:r>
      <w:r w:rsidRPr="009E0CEE">
        <w:t>P2</w:t>
      </w:r>
      <w:r w:rsidRPr="009E0CEE">
        <w:t>指针找到磁盘块</w:t>
      </w:r>
      <w:r w:rsidRPr="009E0CEE">
        <w:t>3</w:t>
      </w:r>
      <w:r w:rsidRPr="009E0CEE">
        <w:t>，读入内存。【磁盘</w:t>
      </w:r>
      <w:r w:rsidRPr="009E0CEE">
        <w:t>I/O</w:t>
      </w:r>
      <w:r w:rsidRPr="009E0CEE">
        <w:t>操作第</w:t>
      </w:r>
      <w:r w:rsidRPr="009E0CEE">
        <w:t>2</w:t>
      </w:r>
      <w:r w:rsidRPr="009E0CEE">
        <w:t>次】</w:t>
      </w:r>
    </w:p>
    <w:p w:rsidR="009E0CEE" w:rsidRPr="009E0CEE" w:rsidRDefault="009E0CEE" w:rsidP="009E0CEE">
      <w:pPr>
        <w:ind w:firstLineChars="200" w:firstLine="480"/>
      </w:pPr>
      <w:r w:rsidRPr="009E0CEE">
        <w:t>比较关键字</w:t>
      </w:r>
      <w:r w:rsidRPr="009E0CEE">
        <w:t>29</w:t>
      </w:r>
      <w:r w:rsidRPr="009E0CEE">
        <w:t>在区间（</w:t>
      </w:r>
      <w:r w:rsidRPr="009E0CEE">
        <w:t>26,30</w:t>
      </w:r>
      <w:r w:rsidRPr="009E0CEE">
        <w:t>），找到磁盘块</w:t>
      </w:r>
      <w:r w:rsidRPr="009E0CEE">
        <w:t>3</w:t>
      </w:r>
      <w:r w:rsidRPr="009E0CEE">
        <w:t>的指针</w:t>
      </w:r>
      <w:r w:rsidRPr="009E0CEE">
        <w:t>P2</w:t>
      </w:r>
      <w:r w:rsidRPr="009E0CEE">
        <w:t>。</w:t>
      </w:r>
    </w:p>
    <w:p w:rsidR="009E0CEE" w:rsidRPr="009E0CEE" w:rsidRDefault="009E0CEE" w:rsidP="009E0CEE">
      <w:pPr>
        <w:ind w:firstLineChars="200" w:firstLine="480"/>
      </w:pPr>
      <w:r w:rsidRPr="009E0CEE">
        <w:t>根据</w:t>
      </w:r>
      <w:r w:rsidRPr="009E0CEE">
        <w:t>P2</w:t>
      </w:r>
      <w:r w:rsidRPr="009E0CEE">
        <w:t>指针找到磁盘块</w:t>
      </w:r>
      <w:r w:rsidRPr="009E0CEE">
        <w:t>8</w:t>
      </w:r>
      <w:r w:rsidRPr="009E0CEE">
        <w:t>，读入内存。【磁盘</w:t>
      </w:r>
      <w:r w:rsidRPr="009E0CEE">
        <w:t>I/O</w:t>
      </w:r>
      <w:r w:rsidRPr="009E0CEE">
        <w:t>操作第</w:t>
      </w:r>
      <w:r w:rsidRPr="009E0CEE">
        <w:t>3</w:t>
      </w:r>
      <w:r w:rsidRPr="009E0CEE">
        <w:t>次】</w:t>
      </w:r>
    </w:p>
    <w:p w:rsidR="009E0CEE" w:rsidRDefault="009E0CEE" w:rsidP="009E0CEE">
      <w:pPr>
        <w:ind w:firstLineChars="200" w:firstLine="480"/>
        <w:rPr>
          <w:rFonts w:hint="eastAsia"/>
        </w:rPr>
      </w:pPr>
      <w:r w:rsidRPr="009E0CEE">
        <w:lastRenderedPageBreak/>
        <w:t>在磁盘块</w:t>
      </w:r>
      <w:r w:rsidRPr="009E0CEE">
        <w:t>8</w:t>
      </w:r>
      <w:r w:rsidRPr="009E0CEE">
        <w:t>中的关键字列表中找到关键字</w:t>
      </w:r>
      <w:r w:rsidRPr="009E0CEE">
        <w:t>29</w:t>
      </w:r>
      <w:r w:rsidRPr="009E0CEE">
        <w:t>。</w:t>
      </w:r>
    </w:p>
    <w:p w:rsidR="009E0CEE" w:rsidRPr="009E0CEE" w:rsidRDefault="009E0CEE" w:rsidP="009E0CEE">
      <w:pPr>
        <w:ind w:firstLineChars="200" w:firstLine="480"/>
      </w:pPr>
    </w:p>
    <w:p w:rsidR="009E0CEE" w:rsidRPr="009E0CEE" w:rsidRDefault="009E0CEE" w:rsidP="009E0CEE">
      <w:pPr>
        <w:ind w:firstLineChars="200" w:firstLine="480"/>
      </w:pPr>
      <w:r w:rsidRPr="009E0CEE">
        <w:t>分析上面过程，发现需要</w:t>
      </w:r>
      <w:r w:rsidRPr="009E0CEE">
        <w:t>3</w:t>
      </w:r>
      <w:r w:rsidRPr="009E0CEE">
        <w:t>次磁盘</w:t>
      </w:r>
      <w:r w:rsidRPr="009E0CEE">
        <w:t>I/O</w:t>
      </w:r>
      <w:r w:rsidRPr="009E0CEE">
        <w:t>操作，和</w:t>
      </w:r>
      <w:r w:rsidRPr="009E0CEE">
        <w:t>3</w:t>
      </w:r>
      <w:r w:rsidRPr="009E0CEE">
        <w:t>次内存查找操作。由于内存中的关键字是一个有序表结构，可以利用二分法查找提高效率。而</w:t>
      </w:r>
      <w:r w:rsidRPr="009E0CEE">
        <w:t>3</w:t>
      </w:r>
      <w:r w:rsidRPr="009E0CEE">
        <w:t>次磁盘</w:t>
      </w:r>
      <w:r w:rsidRPr="009E0CEE">
        <w:t>I/O</w:t>
      </w:r>
      <w:r w:rsidRPr="009E0CEE">
        <w:t>操作是影响整个</w:t>
      </w:r>
      <w:r w:rsidRPr="009E0CEE">
        <w:t>B-Tree</w:t>
      </w:r>
      <w:r w:rsidRPr="009E0CEE">
        <w:t>查找效率的决定因素。</w:t>
      </w:r>
      <w:r w:rsidRPr="009E0CEE">
        <w:t>B-Tree</w:t>
      </w:r>
      <w:r w:rsidRPr="009E0CEE">
        <w:t>相对于</w:t>
      </w:r>
      <w:proofErr w:type="spellStart"/>
      <w:r w:rsidRPr="009E0CEE">
        <w:t>AVLTree</w:t>
      </w:r>
      <w:proofErr w:type="spellEnd"/>
      <w:r w:rsidRPr="009E0CEE">
        <w:t>缩减了节点个数，使每次磁盘</w:t>
      </w:r>
      <w:r w:rsidRPr="009E0CEE">
        <w:t>I/O</w:t>
      </w:r>
      <w:r w:rsidRPr="009E0CEE">
        <w:t>取到内存的数据都发挥了作用，从而提高了查询效率。</w:t>
      </w:r>
    </w:p>
    <w:p w:rsidR="009E0CEE" w:rsidRDefault="009E0CEE" w:rsidP="009E0CEE">
      <w:pPr>
        <w:rPr>
          <w:rFonts w:hint="eastAsia"/>
        </w:rPr>
      </w:pPr>
      <w:bookmarkStart w:id="1" w:name="t3"/>
      <w:bookmarkEnd w:id="1"/>
    </w:p>
    <w:p w:rsidR="009E0CEE" w:rsidRPr="009E0CEE" w:rsidRDefault="009E0CEE" w:rsidP="009E0CEE">
      <w:pPr>
        <w:rPr>
          <w:b/>
          <w:sz w:val="36"/>
        </w:rPr>
      </w:pPr>
      <w:proofErr w:type="spellStart"/>
      <w:r w:rsidRPr="009E0CEE">
        <w:rPr>
          <w:b/>
          <w:sz w:val="36"/>
        </w:rPr>
        <w:t>B+Tree</w:t>
      </w:r>
      <w:proofErr w:type="spellEnd"/>
    </w:p>
    <w:p w:rsidR="009E0CEE" w:rsidRPr="009E0CEE" w:rsidRDefault="009E0CEE" w:rsidP="009E0CEE">
      <w:pPr>
        <w:ind w:firstLineChars="200" w:firstLine="480"/>
      </w:pPr>
      <w:proofErr w:type="spellStart"/>
      <w:r w:rsidRPr="009E0CEE">
        <w:t>B+Tree</w:t>
      </w:r>
      <w:proofErr w:type="spellEnd"/>
      <w:r w:rsidRPr="009E0CEE">
        <w:t>是在</w:t>
      </w:r>
      <w:r w:rsidRPr="009E0CEE">
        <w:t>B-Tree</w:t>
      </w:r>
      <w:r w:rsidRPr="009E0CEE">
        <w:t>基础上的一种优化，使其更适合实现外存储索引结构，</w:t>
      </w:r>
      <w:proofErr w:type="spellStart"/>
      <w:r w:rsidRPr="009E0CEE">
        <w:t>InnoDB</w:t>
      </w:r>
      <w:proofErr w:type="spellEnd"/>
      <w:r w:rsidRPr="009E0CEE">
        <w:t>存储引擎就是用</w:t>
      </w:r>
      <w:proofErr w:type="spellStart"/>
      <w:r w:rsidRPr="009E0CEE">
        <w:t>B+Tree</w:t>
      </w:r>
      <w:proofErr w:type="spellEnd"/>
      <w:r w:rsidRPr="009E0CEE">
        <w:t>实现其索引结构。</w:t>
      </w:r>
    </w:p>
    <w:p w:rsidR="009E0CEE" w:rsidRPr="009E0CEE" w:rsidRDefault="009E0CEE" w:rsidP="009E0CEE">
      <w:pPr>
        <w:ind w:firstLineChars="200" w:firstLine="480"/>
      </w:pPr>
      <w:r w:rsidRPr="009E0CEE">
        <w:t>从上一节中的</w:t>
      </w:r>
      <w:r w:rsidRPr="009E0CEE">
        <w:t>B-Tree</w:t>
      </w:r>
      <w:r w:rsidRPr="009E0CEE">
        <w:t>结构图中可以看到每个节点中不仅包含数据的</w:t>
      </w:r>
      <w:r w:rsidRPr="009E0CEE">
        <w:t>key</w:t>
      </w:r>
      <w:r w:rsidRPr="009E0CEE">
        <w:t>值，还有</w:t>
      </w:r>
      <w:r w:rsidRPr="009E0CEE">
        <w:t>data</w:t>
      </w:r>
      <w:r w:rsidRPr="009E0CEE">
        <w:t>值。而每一个页的存储空间是有限的，如果</w:t>
      </w:r>
      <w:r w:rsidRPr="009E0CEE">
        <w:t>data</w:t>
      </w:r>
      <w:r w:rsidRPr="009E0CEE">
        <w:t>数据较大时将会导致每个节点（即一个页）能存储的</w:t>
      </w:r>
      <w:r w:rsidRPr="009E0CEE">
        <w:t>key</w:t>
      </w:r>
      <w:r w:rsidRPr="009E0CEE">
        <w:t>的数量很小，当存储的数据量很大时同样会导致</w:t>
      </w:r>
      <w:r w:rsidRPr="009E0CEE">
        <w:t>B-Tree</w:t>
      </w:r>
      <w:r w:rsidRPr="009E0CEE">
        <w:t>的深度较大，增大查询时的磁盘</w:t>
      </w:r>
      <w:r w:rsidRPr="009E0CEE">
        <w:t>I/O</w:t>
      </w:r>
      <w:r w:rsidRPr="009E0CEE">
        <w:t>次数，进而影响查询效率。在</w:t>
      </w:r>
      <w:proofErr w:type="spellStart"/>
      <w:r w:rsidRPr="009E0CEE">
        <w:t>B+Tree</w:t>
      </w:r>
      <w:proofErr w:type="spellEnd"/>
      <w:r w:rsidRPr="009E0CEE">
        <w:t>中，所有数据记录节点都是按照键值大小顺序存放在同一层的叶子节点上，而非叶子节点上只存储</w:t>
      </w:r>
      <w:r w:rsidRPr="009E0CEE">
        <w:t>key</w:t>
      </w:r>
      <w:r w:rsidRPr="009E0CEE">
        <w:t>值信息，这样可以大大加大每个节点存储的</w:t>
      </w:r>
      <w:r w:rsidRPr="009E0CEE">
        <w:t>key</w:t>
      </w:r>
      <w:r w:rsidRPr="009E0CEE">
        <w:t>值数量，降低</w:t>
      </w:r>
      <w:proofErr w:type="spellStart"/>
      <w:r w:rsidRPr="009E0CEE">
        <w:t>B+Tree</w:t>
      </w:r>
      <w:proofErr w:type="spellEnd"/>
      <w:r w:rsidRPr="009E0CEE">
        <w:t>的高度。</w:t>
      </w:r>
    </w:p>
    <w:p w:rsidR="009E0CEE" w:rsidRPr="009E0CEE" w:rsidRDefault="009E0CEE" w:rsidP="009E0CEE">
      <w:pPr>
        <w:rPr>
          <w:b/>
        </w:rPr>
      </w:pPr>
      <w:proofErr w:type="spellStart"/>
      <w:r w:rsidRPr="009E0CEE">
        <w:rPr>
          <w:b/>
        </w:rPr>
        <w:t>B+Tree</w:t>
      </w:r>
      <w:proofErr w:type="spellEnd"/>
      <w:r w:rsidRPr="009E0CEE">
        <w:rPr>
          <w:b/>
        </w:rPr>
        <w:t>相对于</w:t>
      </w:r>
      <w:r w:rsidRPr="009E0CEE">
        <w:rPr>
          <w:b/>
        </w:rPr>
        <w:t>B-Tree</w:t>
      </w:r>
      <w:r w:rsidRPr="009E0CEE">
        <w:rPr>
          <w:b/>
        </w:rPr>
        <w:t>有几点不同：</w:t>
      </w:r>
    </w:p>
    <w:p w:rsidR="009E0CEE" w:rsidRPr="009E0CEE" w:rsidRDefault="009E0CEE" w:rsidP="009E0CEE">
      <w:pPr>
        <w:ind w:firstLineChars="200" w:firstLine="480"/>
      </w:pPr>
      <w:r w:rsidRPr="009E0CEE">
        <w:t>非叶子节点只存储键值信息。</w:t>
      </w:r>
    </w:p>
    <w:p w:rsidR="009E0CEE" w:rsidRPr="009E0CEE" w:rsidRDefault="009E0CEE" w:rsidP="009E0CEE">
      <w:pPr>
        <w:ind w:firstLineChars="200" w:firstLine="480"/>
      </w:pPr>
      <w:r w:rsidRPr="009E0CEE">
        <w:t>所有叶子节点之间都有一个链指针。</w:t>
      </w:r>
    </w:p>
    <w:p w:rsidR="009E0CEE" w:rsidRDefault="009E0CEE" w:rsidP="009E0CEE">
      <w:pPr>
        <w:ind w:firstLineChars="200" w:firstLine="480"/>
        <w:rPr>
          <w:rFonts w:hint="eastAsia"/>
        </w:rPr>
      </w:pPr>
      <w:r w:rsidRPr="009E0CEE">
        <w:t>数据记录都存放在叶子节点中。</w:t>
      </w:r>
    </w:p>
    <w:p w:rsidR="009E0CEE" w:rsidRPr="009E0CEE" w:rsidRDefault="009E0CEE" w:rsidP="009E0CEE">
      <w:pPr>
        <w:ind w:firstLineChars="200" w:firstLine="480"/>
      </w:pPr>
    </w:p>
    <w:p w:rsidR="009E0CEE" w:rsidRPr="009E0CEE" w:rsidRDefault="009E0CEE" w:rsidP="009E0CEE">
      <w:pPr>
        <w:spacing w:line="240" w:lineRule="auto"/>
        <w:ind w:firstLineChars="200" w:firstLine="480"/>
      </w:pPr>
      <w:r w:rsidRPr="009E0CEE">
        <w:t>将上一节中的</w:t>
      </w:r>
      <w:r w:rsidRPr="009E0CEE">
        <w:t>B-Tree</w:t>
      </w:r>
      <w:r w:rsidRPr="009E0CEE">
        <w:t>优化，由于</w:t>
      </w:r>
      <w:proofErr w:type="spellStart"/>
      <w:r w:rsidRPr="009E0CEE">
        <w:t>B+Tree</w:t>
      </w:r>
      <w:proofErr w:type="spellEnd"/>
      <w:r w:rsidRPr="009E0CEE">
        <w:t>的非叶子节点只存储键值信息，假设每个磁盘块能存储</w:t>
      </w:r>
      <w:r w:rsidRPr="009E0CEE">
        <w:t>4</w:t>
      </w:r>
      <w:r w:rsidRPr="009E0CEE">
        <w:t>个键值及指针信息，则变成</w:t>
      </w:r>
      <w:proofErr w:type="spellStart"/>
      <w:r w:rsidRPr="009E0CEE">
        <w:t>B+Tree</w:t>
      </w:r>
      <w:proofErr w:type="spellEnd"/>
      <w:r w:rsidRPr="009E0CEE">
        <w:t>后其结构如下图所示：</w:t>
      </w:r>
      <w:r w:rsidRPr="009E0CEE">
        <w:t> </w:t>
      </w:r>
      <w:r w:rsidRPr="009E0CEE">
        <w:br/>
      </w:r>
      <w:r w:rsidRPr="009E0CEE">
        <w:drawing>
          <wp:inline distT="0" distB="0" distL="0" distR="0" wp14:anchorId="007DF8B0" wp14:editId="7BBA31A1">
            <wp:extent cx="5301143" cy="1967789"/>
            <wp:effectExtent l="0" t="0" r="0" b="0"/>
            <wp:docPr id="1" name="图片 1" descr="索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索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182" cy="1972258"/>
                    </a:xfrm>
                    <a:prstGeom prst="rect">
                      <a:avLst/>
                    </a:prstGeom>
                    <a:noFill/>
                    <a:ln>
                      <a:noFill/>
                    </a:ln>
                  </pic:spPr>
                </pic:pic>
              </a:graphicData>
            </a:graphic>
          </wp:inline>
        </w:drawing>
      </w:r>
    </w:p>
    <w:p w:rsidR="009E0CEE" w:rsidRPr="009E0CEE" w:rsidRDefault="009E0CEE" w:rsidP="009E0CEE">
      <w:pPr>
        <w:ind w:firstLineChars="200" w:firstLine="480"/>
      </w:pPr>
      <w:r w:rsidRPr="009E0CEE">
        <w:t>通常在</w:t>
      </w:r>
      <w:proofErr w:type="spellStart"/>
      <w:r w:rsidRPr="009E0CEE">
        <w:t>B+Tree</w:t>
      </w:r>
      <w:proofErr w:type="spellEnd"/>
      <w:r w:rsidRPr="009E0CEE">
        <w:t>上有两个头指针，一个指向根节点，另一个指向关键字最小的叶子节点，而且所有叶子节点（即数据节点）之间是一种链式环结构。因此可以对</w:t>
      </w:r>
      <w:proofErr w:type="spellStart"/>
      <w:r w:rsidRPr="009E0CEE">
        <w:t>B+Tree</w:t>
      </w:r>
      <w:proofErr w:type="spellEnd"/>
      <w:r w:rsidRPr="009E0CEE">
        <w:t>进行两种查找运算：一种是对于主键的范围查找和分页查找，另一</w:t>
      </w:r>
      <w:r w:rsidRPr="009E0CEE">
        <w:lastRenderedPageBreak/>
        <w:t>种是从根节点开始，进行随机查找。</w:t>
      </w:r>
    </w:p>
    <w:p w:rsidR="009E0CEE" w:rsidRPr="009E0CEE" w:rsidRDefault="009E0CEE" w:rsidP="009E0CEE">
      <w:pPr>
        <w:ind w:firstLineChars="200" w:firstLine="480"/>
      </w:pPr>
      <w:r w:rsidRPr="009E0CEE">
        <w:t>可能上面例子中只有</w:t>
      </w:r>
      <w:r w:rsidRPr="009E0CEE">
        <w:t>22</w:t>
      </w:r>
      <w:r w:rsidRPr="009E0CEE">
        <w:t>条数据记录，看不出</w:t>
      </w:r>
      <w:proofErr w:type="spellStart"/>
      <w:r w:rsidRPr="009E0CEE">
        <w:t>B+Tree</w:t>
      </w:r>
      <w:proofErr w:type="spellEnd"/>
      <w:r w:rsidRPr="009E0CEE">
        <w:t>的优点，下面做一个推算：</w:t>
      </w:r>
    </w:p>
    <w:p w:rsidR="009E0CEE" w:rsidRPr="009E0CEE" w:rsidRDefault="009E0CEE" w:rsidP="009E0CEE">
      <w:pPr>
        <w:ind w:firstLineChars="200" w:firstLine="480"/>
      </w:pPr>
      <w:proofErr w:type="spellStart"/>
      <w:r w:rsidRPr="009E0CEE">
        <w:t>InnoDB</w:t>
      </w:r>
      <w:proofErr w:type="spellEnd"/>
      <w:r w:rsidRPr="009E0CEE">
        <w:t>存储引擎中页的大小为</w:t>
      </w:r>
      <w:r w:rsidRPr="009E0CEE">
        <w:t>16KB</w:t>
      </w:r>
      <w:r w:rsidRPr="009E0CEE">
        <w:t>，一般表的主</w:t>
      </w:r>
      <w:proofErr w:type="gramStart"/>
      <w:r w:rsidRPr="009E0CEE">
        <w:t>键类型</w:t>
      </w:r>
      <w:proofErr w:type="gramEnd"/>
      <w:r w:rsidRPr="009E0CEE">
        <w:t>为</w:t>
      </w:r>
      <w:r w:rsidRPr="009E0CEE">
        <w:t>INT</w:t>
      </w:r>
      <w:r w:rsidRPr="009E0CEE">
        <w:t>（占用</w:t>
      </w:r>
      <w:r w:rsidRPr="009E0CEE">
        <w:t>4</w:t>
      </w:r>
      <w:r w:rsidRPr="009E0CEE">
        <w:t>个字节）或</w:t>
      </w:r>
      <w:r w:rsidRPr="009E0CEE">
        <w:t>BIGINT</w:t>
      </w:r>
      <w:r w:rsidRPr="009E0CEE">
        <w:t>（占用</w:t>
      </w:r>
      <w:r w:rsidRPr="009E0CEE">
        <w:t>8</w:t>
      </w:r>
      <w:r w:rsidRPr="009E0CEE">
        <w:t>个字节），指针类型也一般为</w:t>
      </w:r>
      <w:r w:rsidRPr="009E0CEE">
        <w:t>4</w:t>
      </w:r>
      <w:r w:rsidRPr="009E0CEE">
        <w:t>或</w:t>
      </w:r>
      <w:r w:rsidRPr="009E0CEE">
        <w:t>8</w:t>
      </w:r>
      <w:r w:rsidRPr="009E0CEE">
        <w:t>个字节，也就是说一个页（</w:t>
      </w:r>
      <w:proofErr w:type="spellStart"/>
      <w:r w:rsidRPr="009E0CEE">
        <w:t>B+Tree</w:t>
      </w:r>
      <w:proofErr w:type="spellEnd"/>
      <w:r w:rsidRPr="009E0CEE">
        <w:t>中的一个节点）中大概存储</w:t>
      </w:r>
      <w:r w:rsidRPr="009E0CEE">
        <w:t>16KB/(8B+8B)=1K</w:t>
      </w:r>
      <w:proofErr w:type="gramStart"/>
      <w:r w:rsidRPr="009E0CEE">
        <w:t>个</w:t>
      </w:r>
      <w:proofErr w:type="gramEnd"/>
      <w:r w:rsidRPr="009E0CEE">
        <w:t>键值（因为是估值，为方便计算，这里的</w:t>
      </w:r>
      <w:r w:rsidRPr="009E0CEE">
        <w:t>K</w:t>
      </w:r>
      <w:r w:rsidRPr="009E0CEE">
        <w:t>取值为〖</w:t>
      </w:r>
      <w:r w:rsidRPr="009E0CEE">
        <w:t>10</w:t>
      </w:r>
      <w:r w:rsidRPr="009E0CEE">
        <w:t>〗</w:t>
      </w:r>
      <w:r w:rsidRPr="009E0CEE">
        <w:t>^3</w:t>
      </w:r>
      <w:r w:rsidRPr="009E0CEE">
        <w:t>）。也就是说一个深度为</w:t>
      </w:r>
      <w:r w:rsidRPr="009E0CEE">
        <w:t>3</w:t>
      </w:r>
      <w:r w:rsidRPr="009E0CEE">
        <w:t>的</w:t>
      </w:r>
      <w:proofErr w:type="spellStart"/>
      <w:r w:rsidRPr="009E0CEE">
        <w:t>B+Tree</w:t>
      </w:r>
      <w:proofErr w:type="spellEnd"/>
      <w:r w:rsidRPr="009E0CEE">
        <w:t>索引可以维护</w:t>
      </w:r>
      <w:r w:rsidRPr="009E0CEE">
        <w:t>10^3 * 10^3 * 10^3 = 10</w:t>
      </w:r>
      <w:r w:rsidRPr="009E0CEE">
        <w:t>亿</w:t>
      </w:r>
      <w:r w:rsidRPr="009E0CEE">
        <w:t xml:space="preserve"> </w:t>
      </w:r>
      <w:r w:rsidRPr="009E0CEE">
        <w:t>条记录。</w:t>
      </w:r>
    </w:p>
    <w:p w:rsidR="009E0CEE" w:rsidRPr="009E0CEE" w:rsidRDefault="009E0CEE" w:rsidP="009E0CEE">
      <w:r w:rsidRPr="009E0CEE">
        <w:t>实际情况中每个节点可能不能填充满，因此在数据库中，</w:t>
      </w:r>
      <w:proofErr w:type="spellStart"/>
      <w:r w:rsidRPr="009E0CEE">
        <w:t>B+Tree</w:t>
      </w:r>
      <w:proofErr w:type="spellEnd"/>
      <w:r w:rsidRPr="009E0CEE">
        <w:t>的高度一般都在</w:t>
      </w:r>
      <w:r w:rsidRPr="009E0CEE">
        <w:t>2~4</w:t>
      </w:r>
      <w:r w:rsidRPr="009E0CEE">
        <w:t>层。</w:t>
      </w:r>
      <w:r w:rsidRPr="009E0CEE">
        <w:fldChar w:fldCharType="begin"/>
      </w:r>
      <w:r w:rsidRPr="009E0CEE">
        <w:instrText xml:space="preserve"> </w:instrText>
      </w:r>
      <w:r w:rsidRPr="009E0CEE">
        <w:rPr>
          <w:rFonts w:hint="eastAsia"/>
        </w:rPr>
        <w:instrText>HYPERLINK "http://lib.csdn.net/base/mysql" \o "MySQL</w:instrText>
      </w:r>
      <w:r w:rsidRPr="009E0CEE">
        <w:rPr>
          <w:rFonts w:hint="eastAsia"/>
        </w:rPr>
        <w:instrText>知识库</w:instrText>
      </w:r>
      <w:r w:rsidRPr="009E0CEE">
        <w:rPr>
          <w:rFonts w:hint="eastAsia"/>
        </w:rPr>
        <w:instrText>" \t "_blank"</w:instrText>
      </w:r>
      <w:r w:rsidRPr="009E0CEE">
        <w:instrText xml:space="preserve"> </w:instrText>
      </w:r>
      <w:r w:rsidRPr="009E0CEE">
        <w:fldChar w:fldCharType="separate"/>
      </w:r>
      <w:r w:rsidRPr="009E0CEE">
        <w:rPr>
          <w:rStyle w:val="a6"/>
        </w:rPr>
        <w:t>mysql</w:t>
      </w:r>
      <w:r w:rsidRPr="009E0CEE">
        <w:fldChar w:fldCharType="end"/>
      </w:r>
      <w:r w:rsidRPr="009E0CEE">
        <w:t>的</w:t>
      </w:r>
      <w:proofErr w:type="spellStart"/>
      <w:r w:rsidRPr="009E0CEE">
        <w:t>InnoDB</w:t>
      </w:r>
      <w:proofErr w:type="spellEnd"/>
      <w:r w:rsidRPr="009E0CEE">
        <w:t>存储引擎在设计时是将根节点常驻内存的，也就是说查找某一键值的</w:t>
      </w:r>
      <w:proofErr w:type="gramStart"/>
      <w:r w:rsidRPr="009E0CEE">
        <w:t>行记录</w:t>
      </w:r>
      <w:proofErr w:type="gramEnd"/>
      <w:r w:rsidRPr="009E0CEE">
        <w:t>时最多只需要</w:t>
      </w:r>
      <w:r w:rsidRPr="009E0CEE">
        <w:t>1~3</w:t>
      </w:r>
      <w:r w:rsidRPr="009E0CEE">
        <w:t>次磁盘</w:t>
      </w:r>
      <w:r w:rsidRPr="009E0CEE">
        <w:t>I/O</w:t>
      </w:r>
      <w:r w:rsidRPr="009E0CEE">
        <w:t>操作。</w:t>
      </w:r>
    </w:p>
    <w:p w:rsidR="009E0CEE" w:rsidRDefault="009E0CEE" w:rsidP="009E0CEE">
      <w:pPr>
        <w:rPr>
          <w:rFonts w:hint="eastAsia"/>
        </w:rPr>
      </w:pPr>
    </w:p>
    <w:p w:rsidR="009E0CEE" w:rsidRPr="009E0CEE" w:rsidRDefault="009E0CEE" w:rsidP="009E0CEE">
      <w:pPr>
        <w:ind w:firstLineChars="200" w:firstLine="480"/>
      </w:pPr>
      <w:r w:rsidRPr="009E0CEE">
        <w:t>数据库中的</w:t>
      </w:r>
      <w:proofErr w:type="spellStart"/>
      <w:r w:rsidRPr="009E0CEE">
        <w:t>B+Tree</w:t>
      </w:r>
      <w:proofErr w:type="spellEnd"/>
      <w:r w:rsidRPr="009E0CEE">
        <w:t>索引可以分为聚集索引（</w:t>
      </w:r>
      <w:r w:rsidRPr="009E0CEE">
        <w:t>clustered index</w:t>
      </w:r>
      <w:r w:rsidRPr="009E0CEE">
        <w:t>）和辅助索引（</w:t>
      </w:r>
      <w:r w:rsidRPr="009E0CEE">
        <w:t>secondary index</w:t>
      </w:r>
      <w:r w:rsidRPr="009E0CEE">
        <w:t>）。上面的</w:t>
      </w:r>
      <w:proofErr w:type="spellStart"/>
      <w:r w:rsidRPr="009E0CEE">
        <w:t>B+Tree</w:t>
      </w:r>
      <w:proofErr w:type="spellEnd"/>
      <w:r w:rsidRPr="009E0CEE">
        <w:t>示例图在数据库中的实现即为聚集索引，聚集索引的</w:t>
      </w:r>
      <w:proofErr w:type="spellStart"/>
      <w:r w:rsidRPr="009E0CEE">
        <w:t>B+Tree</w:t>
      </w:r>
      <w:proofErr w:type="spellEnd"/>
      <w:r w:rsidRPr="009E0CEE">
        <w:t>中的叶子节点存放的是</w:t>
      </w:r>
      <w:proofErr w:type="gramStart"/>
      <w:r w:rsidRPr="009E0CEE">
        <w:t>整张表的行记录</w:t>
      </w:r>
      <w:proofErr w:type="gramEnd"/>
      <w:r w:rsidRPr="009E0CEE">
        <w:t>数据。辅助索引与聚集索引的区别在于辅助索引的叶子节点并不包含</w:t>
      </w:r>
      <w:proofErr w:type="gramStart"/>
      <w:r w:rsidRPr="009E0CEE">
        <w:t>行记录</w:t>
      </w:r>
      <w:proofErr w:type="gramEnd"/>
      <w:r w:rsidRPr="009E0CEE">
        <w:t>的全部数据，而是存储相应行数据的聚集索引键，即主键。当通过辅助索引来查询数据时，</w:t>
      </w:r>
      <w:proofErr w:type="spellStart"/>
      <w:r w:rsidRPr="009E0CEE">
        <w:t>InnoDB</w:t>
      </w:r>
      <w:proofErr w:type="spellEnd"/>
      <w:r w:rsidRPr="009E0CEE">
        <w:t>存储引擎会遍历辅助索引找到主键，然后再通过主键在聚集索引中找到完整的</w:t>
      </w:r>
      <w:proofErr w:type="gramStart"/>
      <w:r w:rsidRPr="009E0CEE">
        <w:t>行记录</w:t>
      </w:r>
      <w:proofErr w:type="gramEnd"/>
      <w:r w:rsidRPr="009E0CEE">
        <w:t>数据。</w:t>
      </w:r>
    </w:p>
    <w:p w:rsidR="00FF7D79" w:rsidRPr="009E0CEE" w:rsidRDefault="00FF7D79"/>
    <w:sectPr w:rsidR="00FF7D79" w:rsidRPr="009E0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29" w:rsidRDefault="006B0F29" w:rsidP="009E0CEE">
      <w:pPr>
        <w:spacing w:line="240" w:lineRule="auto"/>
      </w:pPr>
      <w:r>
        <w:separator/>
      </w:r>
    </w:p>
  </w:endnote>
  <w:endnote w:type="continuationSeparator" w:id="0">
    <w:p w:rsidR="006B0F29" w:rsidRDefault="006B0F29" w:rsidP="009E0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29" w:rsidRDefault="006B0F29" w:rsidP="009E0CEE">
      <w:pPr>
        <w:spacing w:line="240" w:lineRule="auto"/>
      </w:pPr>
      <w:r>
        <w:separator/>
      </w:r>
    </w:p>
  </w:footnote>
  <w:footnote w:type="continuationSeparator" w:id="0">
    <w:p w:rsidR="006B0F29" w:rsidRDefault="006B0F29" w:rsidP="009E0C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5320D"/>
    <w:multiLevelType w:val="multilevel"/>
    <w:tmpl w:val="9A36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E36836"/>
    <w:multiLevelType w:val="multilevel"/>
    <w:tmpl w:val="6298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D0"/>
    <w:rsid w:val="00195830"/>
    <w:rsid w:val="001B4300"/>
    <w:rsid w:val="001F20B5"/>
    <w:rsid w:val="002227C4"/>
    <w:rsid w:val="006B0F29"/>
    <w:rsid w:val="009E0CEE"/>
    <w:rsid w:val="00A704D0"/>
    <w:rsid w:val="00F706A2"/>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00"/>
    <w:pPr>
      <w:widowControl w:val="0"/>
      <w:spacing w:line="400" w:lineRule="exact"/>
      <w:jc w:val="both"/>
    </w:pPr>
    <w:rPr>
      <w:rFonts w:ascii="Times New Roman" w:eastAsia="宋体" w:hAnsi="Times New Roman"/>
      <w:sz w:val="24"/>
      <w:szCs w:val="24"/>
    </w:rPr>
  </w:style>
  <w:style w:type="paragraph" w:styleId="1">
    <w:name w:val="heading 1"/>
    <w:basedOn w:val="a"/>
    <w:next w:val="a"/>
    <w:link w:val="1Char"/>
    <w:uiPriority w:val="9"/>
    <w:qFormat/>
    <w:rsid w:val="00195830"/>
    <w:pPr>
      <w:keepNext/>
      <w:keepLines/>
      <w:spacing w:beforeLines="50" w:before="50" w:afterLines="50" w:after="50"/>
      <w:outlineLvl w:val="0"/>
    </w:pPr>
    <w:rPr>
      <w:b/>
      <w:bCs/>
      <w:kern w:val="44"/>
      <w:szCs w:val="44"/>
    </w:rPr>
  </w:style>
  <w:style w:type="paragraph" w:styleId="2">
    <w:name w:val="heading 2"/>
    <w:basedOn w:val="a"/>
    <w:next w:val="a"/>
    <w:link w:val="2Char"/>
    <w:semiHidden/>
    <w:unhideWhenUsed/>
    <w:qFormat/>
    <w:rsid w:val="001B4300"/>
    <w:pPr>
      <w:keepNext/>
      <w:keepLines/>
      <w:spacing w:beforeLines="50" w:before="50" w:afterLines="50" w:after="5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5830"/>
    <w:rPr>
      <w:rFonts w:ascii="Times New Roman" w:eastAsia="宋体" w:hAnsi="Times New Roman"/>
      <w:b/>
      <w:bCs/>
      <w:kern w:val="44"/>
      <w:sz w:val="24"/>
      <w:szCs w:val="44"/>
    </w:rPr>
  </w:style>
  <w:style w:type="character" w:customStyle="1" w:styleId="2Char">
    <w:name w:val="标题 2 Char"/>
    <w:basedOn w:val="a0"/>
    <w:link w:val="2"/>
    <w:semiHidden/>
    <w:rsid w:val="001B4300"/>
    <w:rPr>
      <w:rFonts w:ascii="Times New Roman" w:eastAsia="宋体" w:hAnsi="Times New Roman" w:cstheme="majorBidi"/>
      <w:b/>
      <w:bCs/>
      <w:sz w:val="24"/>
      <w:szCs w:val="32"/>
    </w:rPr>
  </w:style>
  <w:style w:type="paragraph" w:styleId="a3">
    <w:name w:val="header"/>
    <w:basedOn w:val="a"/>
    <w:link w:val="Char"/>
    <w:uiPriority w:val="99"/>
    <w:unhideWhenUsed/>
    <w:rsid w:val="009E0CE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9E0CEE"/>
    <w:rPr>
      <w:rFonts w:ascii="Times New Roman" w:eastAsia="宋体" w:hAnsi="Times New Roman"/>
      <w:sz w:val="18"/>
      <w:szCs w:val="18"/>
    </w:rPr>
  </w:style>
  <w:style w:type="paragraph" w:styleId="a4">
    <w:name w:val="footer"/>
    <w:basedOn w:val="a"/>
    <w:link w:val="Char0"/>
    <w:uiPriority w:val="99"/>
    <w:unhideWhenUsed/>
    <w:rsid w:val="009E0CE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E0CEE"/>
    <w:rPr>
      <w:rFonts w:ascii="Times New Roman" w:eastAsia="宋体" w:hAnsi="Times New Roman"/>
      <w:sz w:val="18"/>
      <w:szCs w:val="18"/>
    </w:rPr>
  </w:style>
  <w:style w:type="paragraph" w:styleId="a5">
    <w:name w:val="Normal (Web)"/>
    <w:basedOn w:val="a"/>
    <w:uiPriority w:val="99"/>
    <w:semiHidden/>
    <w:unhideWhenUsed/>
    <w:rsid w:val="009E0CEE"/>
    <w:pPr>
      <w:widowControl/>
      <w:spacing w:before="100" w:beforeAutospacing="1" w:after="100" w:afterAutospacing="1" w:line="240" w:lineRule="auto"/>
      <w:jc w:val="left"/>
    </w:pPr>
    <w:rPr>
      <w:rFonts w:ascii="宋体" w:hAnsi="宋体" w:cs="宋体"/>
      <w:kern w:val="0"/>
    </w:rPr>
  </w:style>
  <w:style w:type="character" w:styleId="a6">
    <w:name w:val="Hyperlink"/>
    <w:basedOn w:val="a0"/>
    <w:uiPriority w:val="99"/>
    <w:unhideWhenUsed/>
    <w:rsid w:val="009E0CEE"/>
    <w:rPr>
      <w:color w:val="0000FF"/>
      <w:u w:val="single"/>
    </w:rPr>
  </w:style>
  <w:style w:type="paragraph" w:styleId="a7">
    <w:name w:val="Balloon Text"/>
    <w:basedOn w:val="a"/>
    <w:link w:val="Char1"/>
    <w:uiPriority w:val="99"/>
    <w:semiHidden/>
    <w:unhideWhenUsed/>
    <w:rsid w:val="009E0CEE"/>
    <w:pPr>
      <w:spacing w:line="240" w:lineRule="auto"/>
    </w:pPr>
    <w:rPr>
      <w:sz w:val="18"/>
      <w:szCs w:val="18"/>
    </w:rPr>
  </w:style>
  <w:style w:type="character" w:customStyle="1" w:styleId="Char1">
    <w:name w:val="批注框文本 Char"/>
    <w:basedOn w:val="a0"/>
    <w:link w:val="a7"/>
    <w:uiPriority w:val="99"/>
    <w:semiHidden/>
    <w:rsid w:val="009E0CEE"/>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00"/>
    <w:pPr>
      <w:widowControl w:val="0"/>
      <w:spacing w:line="400" w:lineRule="exact"/>
      <w:jc w:val="both"/>
    </w:pPr>
    <w:rPr>
      <w:rFonts w:ascii="Times New Roman" w:eastAsia="宋体" w:hAnsi="Times New Roman"/>
      <w:sz w:val="24"/>
      <w:szCs w:val="24"/>
    </w:rPr>
  </w:style>
  <w:style w:type="paragraph" w:styleId="1">
    <w:name w:val="heading 1"/>
    <w:basedOn w:val="a"/>
    <w:next w:val="a"/>
    <w:link w:val="1Char"/>
    <w:uiPriority w:val="9"/>
    <w:qFormat/>
    <w:rsid w:val="00195830"/>
    <w:pPr>
      <w:keepNext/>
      <w:keepLines/>
      <w:spacing w:beforeLines="50" w:before="50" w:afterLines="50" w:after="50"/>
      <w:outlineLvl w:val="0"/>
    </w:pPr>
    <w:rPr>
      <w:b/>
      <w:bCs/>
      <w:kern w:val="44"/>
      <w:szCs w:val="44"/>
    </w:rPr>
  </w:style>
  <w:style w:type="paragraph" w:styleId="2">
    <w:name w:val="heading 2"/>
    <w:basedOn w:val="a"/>
    <w:next w:val="a"/>
    <w:link w:val="2Char"/>
    <w:semiHidden/>
    <w:unhideWhenUsed/>
    <w:qFormat/>
    <w:rsid w:val="001B4300"/>
    <w:pPr>
      <w:keepNext/>
      <w:keepLines/>
      <w:spacing w:beforeLines="50" w:before="50" w:afterLines="50" w:after="5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5830"/>
    <w:rPr>
      <w:rFonts w:ascii="Times New Roman" w:eastAsia="宋体" w:hAnsi="Times New Roman"/>
      <w:b/>
      <w:bCs/>
      <w:kern w:val="44"/>
      <w:sz w:val="24"/>
      <w:szCs w:val="44"/>
    </w:rPr>
  </w:style>
  <w:style w:type="character" w:customStyle="1" w:styleId="2Char">
    <w:name w:val="标题 2 Char"/>
    <w:basedOn w:val="a0"/>
    <w:link w:val="2"/>
    <w:semiHidden/>
    <w:rsid w:val="001B4300"/>
    <w:rPr>
      <w:rFonts w:ascii="Times New Roman" w:eastAsia="宋体" w:hAnsi="Times New Roman" w:cstheme="majorBidi"/>
      <w:b/>
      <w:bCs/>
      <w:sz w:val="24"/>
      <w:szCs w:val="32"/>
    </w:rPr>
  </w:style>
  <w:style w:type="paragraph" w:styleId="a3">
    <w:name w:val="header"/>
    <w:basedOn w:val="a"/>
    <w:link w:val="Char"/>
    <w:uiPriority w:val="99"/>
    <w:unhideWhenUsed/>
    <w:rsid w:val="009E0CE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9E0CEE"/>
    <w:rPr>
      <w:rFonts w:ascii="Times New Roman" w:eastAsia="宋体" w:hAnsi="Times New Roman"/>
      <w:sz w:val="18"/>
      <w:szCs w:val="18"/>
    </w:rPr>
  </w:style>
  <w:style w:type="paragraph" w:styleId="a4">
    <w:name w:val="footer"/>
    <w:basedOn w:val="a"/>
    <w:link w:val="Char0"/>
    <w:uiPriority w:val="99"/>
    <w:unhideWhenUsed/>
    <w:rsid w:val="009E0CE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E0CEE"/>
    <w:rPr>
      <w:rFonts w:ascii="Times New Roman" w:eastAsia="宋体" w:hAnsi="Times New Roman"/>
      <w:sz w:val="18"/>
      <w:szCs w:val="18"/>
    </w:rPr>
  </w:style>
  <w:style w:type="paragraph" w:styleId="a5">
    <w:name w:val="Normal (Web)"/>
    <w:basedOn w:val="a"/>
    <w:uiPriority w:val="99"/>
    <w:semiHidden/>
    <w:unhideWhenUsed/>
    <w:rsid w:val="009E0CEE"/>
    <w:pPr>
      <w:widowControl/>
      <w:spacing w:before="100" w:beforeAutospacing="1" w:after="100" w:afterAutospacing="1" w:line="240" w:lineRule="auto"/>
      <w:jc w:val="left"/>
    </w:pPr>
    <w:rPr>
      <w:rFonts w:ascii="宋体" w:hAnsi="宋体" w:cs="宋体"/>
      <w:kern w:val="0"/>
    </w:rPr>
  </w:style>
  <w:style w:type="character" w:styleId="a6">
    <w:name w:val="Hyperlink"/>
    <w:basedOn w:val="a0"/>
    <w:uiPriority w:val="99"/>
    <w:unhideWhenUsed/>
    <w:rsid w:val="009E0CEE"/>
    <w:rPr>
      <w:color w:val="0000FF"/>
      <w:u w:val="single"/>
    </w:rPr>
  </w:style>
  <w:style w:type="paragraph" w:styleId="a7">
    <w:name w:val="Balloon Text"/>
    <w:basedOn w:val="a"/>
    <w:link w:val="Char1"/>
    <w:uiPriority w:val="99"/>
    <w:semiHidden/>
    <w:unhideWhenUsed/>
    <w:rsid w:val="009E0CEE"/>
    <w:pPr>
      <w:spacing w:line="240" w:lineRule="auto"/>
    </w:pPr>
    <w:rPr>
      <w:sz w:val="18"/>
      <w:szCs w:val="18"/>
    </w:rPr>
  </w:style>
  <w:style w:type="character" w:customStyle="1" w:styleId="Char1">
    <w:name w:val="批注框文本 Char"/>
    <w:basedOn w:val="a0"/>
    <w:link w:val="a7"/>
    <w:uiPriority w:val="99"/>
    <w:semiHidden/>
    <w:rsid w:val="009E0CE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535-270E-4D18-A713-22A374D6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dc:creator>
  <cp:keywords/>
  <dc:description/>
  <cp:lastModifiedBy>LiJian</cp:lastModifiedBy>
  <cp:revision>2</cp:revision>
  <dcterms:created xsi:type="dcterms:W3CDTF">2020-06-11T02:29:00Z</dcterms:created>
  <dcterms:modified xsi:type="dcterms:W3CDTF">2020-06-11T02:35:00Z</dcterms:modified>
</cp:coreProperties>
</file>